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E20937">
        <w:rPr>
          <w:rFonts w:ascii="Times New Roman" w:hAnsi="Times New Roman"/>
          <w:b/>
          <w:sz w:val="28"/>
          <w:szCs w:val="28"/>
        </w:rPr>
        <w:t>20</w:t>
      </w:r>
      <w:r w:rsidR="00D550F9">
        <w:rPr>
          <w:rFonts w:ascii="Times New Roman" w:hAnsi="Times New Roman"/>
          <w:b/>
          <w:sz w:val="28"/>
          <w:szCs w:val="28"/>
        </w:rPr>
        <w:t xml:space="preserve"> янва</w:t>
      </w:r>
      <w:r w:rsidR="00001A3E">
        <w:rPr>
          <w:rFonts w:ascii="Times New Roman" w:hAnsi="Times New Roman"/>
          <w:b/>
          <w:sz w:val="28"/>
          <w:szCs w:val="28"/>
        </w:rPr>
        <w:t>ря</w:t>
      </w:r>
      <w:r w:rsidR="00D550F9">
        <w:rPr>
          <w:rFonts w:ascii="Times New Roman" w:hAnsi="Times New Roman"/>
          <w:b/>
          <w:sz w:val="28"/>
          <w:szCs w:val="28"/>
        </w:rPr>
        <w:t xml:space="preserve"> 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E20937">
        <w:rPr>
          <w:rFonts w:ascii="Times New Roman" w:hAnsi="Times New Roman"/>
          <w:b/>
          <w:sz w:val="28"/>
          <w:szCs w:val="28"/>
        </w:rPr>
        <w:t>26</w:t>
      </w:r>
      <w:r w:rsidR="00061749">
        <w:rPr>
          <w:rFonts w:ascii="Times New Roman" w:hAnsi="Times New Roman"/>
          <w:b/>
          <w:sz w:val="28"/>
          <w:szCs w:val="28"/>
        </w:rPr>
        <w:t xml:space="preserve"> янва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F9" w:rsidRDefault="00E20937" w:rsidP="00E209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A48FC" w:rsidRDefault="00AA48FC" w:rsidP="00AA48F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53C77" w:rsidRDefault="00AA48FC" w:rsidP="00AA48F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AA48FC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НД городского поселения – город Семилуки. Отчет главы Семилукского городского поселения – город Семилуки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AA48FC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E20937" w:rsidP="00E209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</w:t>
            </w:r>
            <w:proofErr w:type="gramEnd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  <w:p w:rsidR="00C04677" w:rsidRDefault="00C04677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AA48FC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рганизационного комитета по вопросу подготовки и проведения 75 – </w:t>
            </w: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ы Победы в Великой Отечественной войн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AA48FC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Default="00AA48F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</w:t>
            </w:r>
          </w:p>
          <w:p w:rsidR="00AA48FC" w:rsidRDefault="00AA48F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AA48FC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 «Учитель года России 2020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AA48FC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754B0D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с/</w:t>
            </w: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AA48FC" w:rsidRPr="0077343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AA48F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Латненского сельского поселения, прием проводит Найчук М.Ю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AA48F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инов А.М.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0D" w:rsidRDefault="00AA48F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AA48FC" w:rsidRPr="00291992" w:rsidRDefault="00AA48F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занятия  по плаванию</w:t>
            </w:r>
          </w:p>
          <w:p w:rsidR="00291992" w:rsidRPr="00291992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мерческие группы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AA48F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E20937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, среда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ОУ СОШ № 2 </w:t>
            </w:r>
          </w:p>
          <w:p w:rsid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 Н.Д. Рязанцева</w:t>
            </w:r>
          </w:p>
          <w:p w:rsidR="00C213A9" w:rsidRDefault="00AA48F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AA48F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 «Учитель года России 2020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AA48F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C72489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</w:t>
            </w:r>
            <w:proofErr w:type="gramStart"/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AA48FC" w:rsidRDefault="00AA48FC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AA48F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Девицкого сельского поселения, прием проводит Здоровцова Л.В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AA48F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E20937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>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1D13" w:rsidRPr="00341BCA" w:rsidTr="0005008C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Pr="00AA48FC" w:rsidRDefault="00AA48FC" w:rsidP="00AA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8FC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72489" w:rsidRDefault="00AA48FC" w:rsidP="00AA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8FC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AA48FC" w:rsidRPr="00F95217" w:rsidRDefault="00AA48FC" w:rsidP="00AA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F95217" w:rsidRDefault="00AA48FC" w:rsidP="00050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8FC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</w:t>
            </w:r>
            <w:r w:rsidRPr="00AA48FC">
              <w:rPr>
                <w:rFonts w:ascii="Times New Roman" w:hAnsi="Times New Roman"/>
                <w:sz w:val="28"/>
                <w:szCs w:val="28"/>
              </w:rPr>
              <w:lastRenderedPageBreak/>
              <w:t>районе, прием проводит Бай Юрий Александрович – руководитель департамента труда и занятости населения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AA48FC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8FC"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952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A2B17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9A2B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2B17" w:rsidRPr="00F952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DB5947" w:rsidP="00DB5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</w:t>
            </w:r>
            <w:r w:rsidR="009A2B17" w:rsidRPr="009A2B17">
              <w:rPr>
                <w:rFonts w:ascii="Times New Roman" w:hAnsi="Times New Roman"/>
                <w:sz w:val="28"/>
                <w:szCs w:val="28"/>
              </w:rPr>
              <w:t xml:space="preserve"> по мобилизации дополнительных доходов в консолидированный бюджет Семилукского муниципального района и вопросам ликвидации задолженности по заработ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9A2B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CE47E2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Здание школы</w:t>
            </w:r>
          </w:p>
          <w:p w:rsidR="00334FB6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 xml:space="preserve"> с. Лосево</w:t>
            </w:r>
          </w:p>
          <w:p w:rsidR="009A2B17" w:rsidRPr="00CE47E2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9A2B17" w:rsidP="00050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Заседание СНД Лосевского сельского поселения. Отчет главы Лосев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9A2B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ский Н.В.</w:t>
            </w:r>
          </w:p>
        </w:tc>
      </w:tr>
      <w:tr w:rsidR="00901280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9A2B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Землянского с/</w:t>
            </w:r>
            <w:proofErr w:type="gramStart"/>
            <w:r w:rsidRPr="009A2B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01280" w:rsidRPr="00334FB6" w:rsidRDefault="00901280" w:rsidP="00901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0" w:rsidRPr="00334FB6" w:rsidRDefault="009A2B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B17">
              <w:rPr>
                <w:rFonts w:ascii="Times New Roman" w:hAnsi="Times New Roman"/>
                <w:sz w:val="28"/>
                <w:szCs w:val="28"/>
              </w:rPr>
              <w:t>Выездной прием граждан Землянского сельского поселения, прием проводит Коноплин С.Н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0" w:rsidRDefault="009A2B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5230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Default="00E20937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AA48FC" w:rsidRDefault="00AA48FC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48FC"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й день образования</w:t>
            </w:r>
          </w:p>
        </w:tc>
      </w:tr>
      <w:tr w:rsidR="002235F7" w:rsidRPr="00341BCA" w:rsidTr="0013304E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23017" w:rsidRPr="00523017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(каб.118)</w:t>
            </w:r>
          </w:p>
          <w:p w:rsidR="00CE47E2" w:rsidRPr="00143399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23017" w:rsidP="0013304E">
            <w:pPr>
              <w:jc w:val="center"/>
              <w:rPr>
                <w:rFonts w:ascii="Times New Roman" w:hAnsi="Times New Roman"/>
                <w:sz w:val="28"/>
              </w:rPr>
            </w:pPr>
            <w:r w:rsidRPr="00523017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2301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23017">
              <w:rPr>
                <w:rFonts w:ascii="Times New Roman" w:hAnsi="Times New Roman"/>
                <w:sz w:val="28"/>
              </w:rPr>
              <w:t xml:space="preserve"> Золотарева М.Н.</w:t>
            </w:r>
          </w:p>
        </w:tc>
      </w:tr>
      <w:tr w:rsidR="001C335A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МКУК «Нижневедугский СДК»</w:t>
            </w:r>
          </w:p>
          <w:p w:rsid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Заседание СНД Нижневедугского сельского поселения. Отчет главы Нижневедуг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омолова Н.Я.</w:t>
            </w:r>
          </w:p>
        </w:tc>
      </w:tr>
      <w:tr w:rsidR="001C335A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 xml:space="preserve">МКУК «Стадницкий </w:t>
            </w:r>
            <w:r w:rsidRPr="009A2B17">
              <w:rPr>
                <w:rFonts w:ascii="Times New Roman" w:hAnsi="Times New Roman"/>
                <w:sz w:val="28"/>
              </w:rPr>
              <w:lastRenderedPageBreak/>
              <w:t>СДК»</w:t>
            </w:r>
          </w:p>
          <w:p w:rsid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1C335A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lastRenderedPageBreak/>
              <w:t xml:space="preserve">Заседание СНД Стадницкого </w:t>
            </w:r>
            <w:r w:rsidRPr="009A2B17">
              <w:rPr>
                <w:rFonts w:ascii="Times New Roman" w:hAnsi="Times New Roman"/>
                <w:sz w:val="28"/>
              </w:rPr>
              <w:lastRenderedPageBreak/>
              <w:t>сельского поселения. Отчет главы Стадниц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вилов А.В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lastRenderedPageBreak/>
              <w:t>Латненское городское поселение</w:t>
            </w:r>
          </w:p>
          <w:p w:rsid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 xml:space="preserve"> (братская могила)</w:t>
            </w:r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 xml:space="preserve">Митинг, посвященный 77– ой годовщине освобождения пос. </w:t>
            </w:r>
            <w:proofErr w:type="gramStart"/>
            <w:r w:rsidRPr="009A2B17">
              <w:rPr>
                <w:rFonts w:ascii="Times New Roman" w:hAnsi="Times New Roman"/>
                <w:sz w:val="28"/>
              </w:rPr>
              <w:t>Латная</w:t>
            </w:r>
            <w:proofErr w:type="gramEnd"/>
            <w:r w:rsidRPr="009A2B17">
              <w:rPr>
                <w:rFonts w:ascii="Times New Roman" w:hAnsi="Times New Roman"/>
                <w:sz w:val="28"/>
              </w:rPr>
              <w:t xml:space="preserve">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годкин Е.Л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Братские могилы</w:t>
            </w:r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9A2B17">
              <w:rPr>
                <w:rFonts w:ascii="Times New Roman" w:hAnsi="Times New Roman"/>
                <w:sz w:val="28"/>
              </w:rPr>
              <w:t>(с. Казинка,</w:t>
            </w:r>
            <w:proofErr w:type="gramEnd"/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с. Долгое,</w:t>
            </w:r>
          </w:p>
          <w:p w:rsid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с. Землянск)</w:t>
            </w:r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,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 xml:space="preserve">Митинги, посвященные освобождению с. Казинка, с. </w:t>
            </w:r>
            <w:proofErr w:type="gramStart"/>
            <w:r w:rsidRPr="009A2B17">
              <w:rPr>
                <w:rFonts w:ascii="Times New Roman" w:hAnsi="Times New Roman"/>
                <w:sz w:val="28"/>
              </w:rPr>
              <w:t>Долгое</w:t>
            </w:r>
            <w:proofErr w:type="gramEnd"/>
            <w:r w:rsidRPr="009A2B17">
              <w:rPr>
                <w:rFonts w:ascii="Times New Roman" w:hAnsi="Times New Roman"/>
                <w:sz w:val="28"/>
              </w:rPr>
              <w:t>, с. Землянск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Братская могила № 82</w:t>
            </w:r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с. Нижняя Ведуга,</w:t>
            </w:r>
          </w:p>
          <w:p w:rsid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МКУК «Нижневедугский СДК»</w:t>
            </w:r>
          </w:p>
          <w:p w:rsidR="009A2B17" w:rsidRPr="009A2B17" w:rsidRDefault="009A2B17" w:rsidP="009A2B17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12.00, 12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>Мероприятия, посвященные Дню освобождения с. Нижняя Ведуга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омолова Н.Я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D" w:rsidRPr="001F027D" w:rsidRDefault="001F027D" w:rsidP="001F027D">
            <w:pPr>
              <w:jc w:val="center"/>
              <w:rPr>
                <w:rFonts w:ascii="Times New Roman" w:hAnsi="Times New Roman"/>
                <w:sz w:val="28"/>
              </w:rPr>
            </w:pPr>
            <w:r w:rsidRPr="001F027D">
              <w:rPr>
                <w:rFonts w:ascii="Times New Roman" w:hAnsi="Times New Roman"/>
                <w:sz w:val="28"/>
              </w:rPr>
              <w:t>Центральная детская библиотека</w:t>
            </w:r>
          </w:p>
          <w:p w:rsidR="009A2B17" w:rsidRDefault="001F027D" w:rsidP="001F027D">
            <w:pPr>
              <w:jc w:val="center"/>
              <w:rPr>
                <w:rFonts w:ascii="Times New Roman" w:hAnsi="Times New Roman"/>
                <w:sz w:val="28"/>
              </w:rPr>
            </w:pPr>
            <w:r w:rsidRPr="001F027D">
              <w:rPr>
                <w:rFonts w:ascii="Times New Roman" w:hAnsi="Times New Roman"/>
                <w:sz w:val="28"/>
              </w:rPr>
              <w:t>г. Семилуки</w:t>
            </w:r>
          </w:p>
          <w:p w:rsidR="001F027D" w:rsidRPr="009A2B17" w:rsidRDefault="001F027D" w:rsidP="001F027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9A2B17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9A2B17">
              <w:rPr>
                <w:rFonts w:ascii="Times New Roman" w:hAnsi="Times New Roman"/>
                <w:sz w:val="28"/>
              </w:rPr>
              <w:t xml:space="preserve">Информационное мероприятие для учащихся 5 – </w:t>
            </w:r>
            <w:proofErr w:type="spellStart"/>
            <w:r w:rsidRPr="009A2B17">
              <w:rPr>
                <w:rFonts w:ascii="Times New Roman" w:hAnsi="Times New Roman"/>
                <w:sz w:val="28"/>
              </w:rPr>
              <w:t>ых</w:t>
            </w:r>
            <w:proofErr w:type="spellEnd"/>
            <w:r w:rsidRPr="009A2B17">
              <w:rPr>
                <w:rFonts w:ascii="Times New Roman" w:hAnsi="Times New Roman"/>
                <w:sz w:val="28"/>
              </w:rPr>
              <w:t xml:space="preserve"> классов МКОУ Семилукской СОШ №1, посвященное освобождению г. Семилуки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9A2B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DB5947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Землянский СДК»</w:t>
            </w:r>
          </w:p>
          <w:p w:rsidR="00DB5947" w:rsidRPr="009A2B17" w:rsidRDefault="00DB5947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1F027D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1F027D">
              <w:rPr>
                <w:rFonts w:ascii="Times New Roman" w:hAnsi="Times New Roman"/>
                <w:sz w:val="28"/>
              </w:rPr>
              <w:t>Заседание СНД Землянского сельского поселения. Отчет главы Землян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1F027D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6404AE">
              <w:rPr>
                <w:rFonts w:ascii="Times New Roman" w:hAnsi="Times New Roman"/>
                <w:sz w:val="28"/>
              </w:rPr>
              <w:t>МКУК «Медвеженский СДК»</w:t>
            </w:r>
          </w:p>
          <w:p w:rsidR="006404AE" w:rsidRP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6404AE">
              <w:rPr>
                <w:rFonts w:ascii="Times New Roman" w:hAnsi="Times New Roman"/>
                <w:sz w:val="28"/>
              </w:rPr>
              <w:t>Заседание СНД Медвеженского сельского поселения. Отчет главы Медвежен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6404A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ова Н.В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6404AE">
              <w:rPr>
                <w:rFonts w:ascii="Times New Roman" w:hAnsi="Times New Roman"/>
                <w:sz w:val="28"/>
              </w:rPr>
              <w:t>МКОУ Латненская сельская СОШ</w:t>
            </w:r>
          </w:p>
          <w:p w:rsidR="006404AE" w:rsidRP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6404AE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6404AE">
              <w:rPr>
                <w:rFonts w:ascii="Times New Roman" w:hAnsi="Times New Roman"/>
                <w:sz w:val="28"/>
              </w:rPr>
              <w:t xml:space="preserve">Заседание СНД Латненского сельского поселения. Отчет главы Латненского сельского поселения перед населением и депутатами </w:t>
            </w:r>
            <w:r w:rsidRPr="006404AE">
              <w:rPr>
                <w:rFonts w:ascii="Times New Roman" w:hAnsi="Times New Roman"/>
                <w:sz w:val="28"/>
              </w:rPr>
              <w:lastRenderedPageBreak/>
              <w:t>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6404A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Чудинов А.М.</w:t>
            </w:r>
          </w:p>
        </w:tc>
      </w:tr>
      <w:tr w:rsidR="009A2B1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lastRenderedPageBreak/>
              <w:t>МКУК «Латненский ГДК»</w:t>
            </w:r>
          </w:p>
          <w:p w:rsidR="009A2B17" w:rsidRPr="009A2B17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17" w:rsidRPr="009A2B17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Заседание СНД Латненского городского поселения. Отчет главы и главы администрации Латненского город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FA1EF9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Черников В.А.</w:t>
            </w:r>
          </w:p>
          <w:p w:rsidR="009A2B17" w:rsidRDefault="00FA1EF9" w:rsidP="00FA1EF9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Ягодкин Е.Л.</w:t>
            </w:r>
          </w:p>
        </w:tc>
      </w:tr>
      <w:tr w:rsidR="00FA1EF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МКУ ДО «Семилукская ДШИ»</w:t>
            </w:r>
          </w:p>
          <w:p w:rsidR="00FA1EF9" w:rsidRPr="009A2B17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9" w:rsidRPr="00FA1EF9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Открытый музыкальный урок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FA1EF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FA1EF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МКУК «Стрелицкий ГДК»</w:t>
            </w:r>
          </w:p>
          <w:p w:rsidR="00FA1EF9" w:rsidRPr="009A2B17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9" w:rsidRPr="00FA1EF9" w:rsidRDefault="00FA1EF9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Заседание СНД Стрелицкого городского поселения. Отчет главы и главы администрации Стрелицкого город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FA1EF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A1EF9">
              <w:rPr>
                <w:rFonts w:ascii="Times New Roman" w:hAnsi="Times New Roman"/>
                <w:sz w:val="28"/>
              </w:rPr>
              <w:t>Голубина</w:t>
            </w:r>
            <w:proofErr w:type="spellEnd"/>
            <w:r w:rsidRPr="00FA1EF9">
              <w:rPr>
                <w:rFonts w:ascii="Times New Roman" w:hAnsi="Times New Roman"/>
                <w:sz w:val="28"/>
              </w:rPr>
              <w:t xml:space="preserve"> Г.М.</w:t>
            </w:r>
          </w:p>
          <w:p w:rsidR="00FA1EF9" w:rsidRDefault="00FA1EF9" w:rsidP="00FA1EF9">
            <w:pPr>
              <w:jc w:val="center"/>
              <w:rPr>
                <w:rFonts w:ascii="Times New Roman" w:hAnsi="Times New Roman"/>
                <w:sz w:val="28"/>
              </w:rPr>
            </w:pPr>
            <w:r w:rsidRPr="00FA1EF9"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20937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061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  <w:p w:rsidR="00AA48FC" w:rsidRDefault="00AA48FC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студенчества в России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Default="00FA1EF9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FA1EF9" w:rsidRDefault="00FA1EF9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FA1EF9" w:rsidP="00120D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школа акти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FA1EF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C335A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FA1EF9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FA1EF9" w:rsidRDefault="00FA1EF9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</w:t>
            </w:r>
            <w:proofErr w:type="gramStart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волейболу среди мужских команд  («ВК Семилуки» – «ВК Лиски»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FA1EF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Default="00FA1EF9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СШЕ «Ермак»</w:t>
            </w:r>
          </w:p>
          <w:p w:rsidR="00FA1EF9" w:rsidRPr="001C335A" w:rsidRDefault="00FA1EF9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FA1E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VIII Спартакиада учащихся по самбо.</w:t>
            </w:r>
          </w:p>
          <w:p w:rsidR="00120DEE" w:rsidRPr="001C335A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FA1EF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</w:p>
          <w:p w:rsidR="00FA1EF9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Татьянин Ден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FA1EF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A1EF9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Девицкий СДК»</w:t>
            </w:r>
          </w:p>
          <w:p w:rsidR="00FA1EF9" w:rsidRPr="00FA1EF9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НД Девицкого сельского поселения. Отчет главы и главы администрации Девиц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чманов</w:t>
            </w:r>
            <w:proofErr w:type="spellEnd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  <w:p w:rsidR="00FA1EF9" w:rsidRDefault="00FA1EF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FA1EF9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мятник погибшим воинам 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. Малая Верейка) </w:t>
            </w: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ратские могилы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. Малая Покровка, </w:t>
            </w:r>
            <w:proofErr w:type="gramEnd"/>
          </w:p>
          <w:p w:rsidR="00FA1EF9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оповка</w:t>
            </w:r>
            <w:proofErr w:type="spellEnd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,</w:t>
            </w:r>
          </w:p>
          <w:p w:rsidR="00750168" w:rsidRPr="00FA1EF9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FA1EF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тинги, посвященные Дню освобождения с. Малая Верейка, с. Малая Покровка,  с. </w:t>
            </w:r>
            <w:proofErr w:type="spellStart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оповка</w:t>
            </w:r>
            <w:proofErr w:type="spellEnd"/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A1EF9" w:rsidRPr="00FA1EF9" w:rsidRDefault="00FA1EF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сарев А.А.</w:t>
            </w:r>
          </w:p>
        </w:tc>
      </w:tr>
      <w:tr w:rsidR="00750168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Нижневедугский СДК»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FA1EF9" w:rsidRDefault="00750168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программа «Угадай мелодию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750168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СДК»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750168" w:rsidRDefault="00750168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е мероприятие, посвященное полному освобождению г. Ленинграда от блокады,  Международному дню памяти жертв Холокоста, освобождению г. Воронежа с просмотром документальных фильмов.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750168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750168" w:rsidRDefault="00750168" w:rsidP="007501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 «Землянский»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750168" w:rsidRDefault="00750168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Землянского сельского поселения по шахматам  в зачет Спартакиад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750168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Pr="00750168" w:rsidRDefault="00750168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программа, посвященная Дню студен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9" w:rsidRDefault="00E20937" w:rsidP="00E209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="00061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, воскресенье</w:t>
            </w:r>
          </w:p>
          <w:p w:rsidR="00AA48FC" w:rsidRPr="004D4044" w:rsidRDefault="00AA48FC" w:rsidP="00E209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48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без интернета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D17384" w:rsidRDefault="00D17384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D17384" w:rsidRPr="00750168" w:rsidRDefault="00D17384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Default="00D17384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турнир Семилукского муниципального района по волейболу среди мужских команд в честь 77 –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ы освобождения</w:t>
            </w:r>
          </w:p>
          <w:p w:rsidR="00D17384" w:rsidRPr="00750168" w:rsidRDefault="00D17384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 от немецко – фашистских захватчиков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731CF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F" w:rsidRDefault="008731CF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площадь</w:t>
            </w:r>
          </w:p>
          <w:p w:rsidR="008731CF" w:rsidRDefault="008731CF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Семилуки,</w:t>
            </w:r>
            <w:proofErr w:type="gramEnd"/>
          </w:p>
          <w:p w:rsidR="008731CF" w:rsidRDefault="008731CF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Дзержинского) </w:t>
            </w:r>
          </w:p>
          <w:p w:rsidR="008731CF" w:rsidRDefault="008731CF" w:rsidP="002D5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5.00</w:t>
            </w:r>
            <w:bookmarkStart w:id="0" w:name="_GoBack"/>
            <w:bookmarkEnd w:id="0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CF" w:rsidRDefault="008731CF" w:rsidP="0087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 – массовое мероприятие «Музыка военных лет», посвященное Дню освобождения г. Семилуки от немецко – фашистских захватчиков в Великой Отечественной войне</w:t>
            </w:r>
          </w:p>
          <w:p w:rsidR="008731CF" w:rsidRDefault="008731CF" w:rsidP="0087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41 – 1945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CF" w:rsidRDefault="008731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63FEC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ул. 8 Марта, 10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  <w:p w:rsidR="00863FEC" w:rsidRDefault="00863FEC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C" w:rsidRPr="00120DEE" w:rsidRDefault="00750168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емония возложения цветов и венков у Братской могилы № 287, посвященная освобождению г. Семилуки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ИКМ»</w:t>
            </w:r>
          </w:p>
          <w:p w:rsidR="00750168" w:rsidRP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8B5133" w:rsidRDefault="008B5133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33" w:rsidRPr="008B5133" w:rsidRDefault="00750168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мероприятие, посвященное освобождению г. Семилуки от немецко – фашистских захватчиков с просмотром фильма  «</w:t>
            </w:r>
            <w:proofErr w:type="spellStart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</w:t>
            </w:r>
            <w:proofErr w:type="spellEnd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торненская</w:t>
            </w:r>
            <w:proofErr w:type="spellEnd"/>
            <w:r w:rsidRPr="00750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ц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75016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50168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7" w:rsidRPr="00DB5947" w:rsidRDefault="00DB5947" w:rsidP="00DB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мятник погибшим воинам</w:t>
            </w:r>
          </w:p>
          <w:p w:rsidR="00DB5947" w:rsidRDefault="00DB5947" w:rsidP="00DB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Стадница</w:t>
            </w:r>
          </w:p>
          <w:p w:rsidR="00DB5947" w:rsidRPr="00DB5947" w:rsidRDefault="00DB5947" w:rsidP="00DB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750168" w:rsidRDefault="00750168" w:rsidP="007501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47" w:rsidRPr="00DB5947" w:rsidRDefault="00DB5947" w:rsidP="00DB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, посвященные Дню освобождения </w:t>
            </w:r>
          </w:p>
          <w:p w:rsidR="00750168" w:rsidRPr="00750168" w:rsidRDefault="00DB5947" w:rsidP="00DB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тадница от немецко – фашистских захватчик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8" w:rsidRDefault="00DB594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D9" w:rsidRDefault="003637D9" w:rsidP="00145DE0">
      <w:pPr>
        <w:spacing w:after="0" w:line="240" w:lineRule="auto"/>
      </w:pPr>
      <w:r>
        <w:separator/>
      </w:r>
    </w:p>
  </w:endnote>
  <w:endnote w:type="continuationSeparator" w:id="0">
    <w:p w:rsidR="003637D9" w:rsidRDefault="003637D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D9" w:rsidRDefault="003637D9" w:rsidP="00145DE0">
      <w:pPr>
        <w:spacing w:after="0" w:line="240" w:lineRule="auto"/>
      </w:pPr>
      <w:r>
        <w:separator/>
      </w:r>
    </w:p>
  </w:footnote>
  <w:footnote w:type="continuationSeparator" w:id="0">
    <w:p w:rsidR="003637D9" w:rsidRDefault="003637D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C723-8A43-476B-8F03-FFBCCC3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9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35</cp:revision>
  <cp:lastPrinted>2019-10-15T11:37:00Z</cp:lastPrinted>
  <dcterms:created xsi:type="dcterms:W3CDTF">2018-01-17T05:15:00Z</dcterms:created>
  <dcterms:modified xsi:type="dcterms:W3CDTF">2020-01-24T07:05:00Z</dcterms:modified>
</cp:coreProperties>
</file>